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C4" w:rsidRPr="00922E7F" w:rsidRDefault="00926FAD" w:rsidP="00922E7F">
      <w:pPr>
        <w:spacing w:after="0" w:line="240" w:lineRule="auto"/>
        <w:ind w:left="851"/>
        <w:jc w:val="center"/>
        <w:rPr>
          <w:rFonts w:ascii="Calibri" w:eastAsia="Times New Roman" w:hAnsi="Calibri" w:cs="Times New Roman"/>
          <w:b/>
          <w:bCs/>
          <w:color w:val="60497A"/>
          <w:sz w:val="28"/>
          <w:szCs w:val="28"/>
        </w:rPr>
      </w:pPr>
      <w:bookmarkStart w:id="0" w:name="_GoBack"/>
      <w:bookmarkEnd w:id="0"/>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específicas del Poder Ejecutivo</w:t>
      </w:r>
      <w:r w:rsidR="0091347C">
        <w:rPr>
          <w:rFonts w:ascii="Calibri" w:eastAsia="Times New Roman" w:hAnsi="Calibri" w:cs="Times New Roman"/>
          <w:b/>
          <w:bCs/>
          <w:color w:val="60497A"/>
          <w:sz w:val="28"/>
          <w:szCs w:val="28"/>
        </w:rPr>
        <w:t xml:space="preserve"> 2016</w:t>
      </w:r>
      <w:r w:rsidR="00F307FE" w:rsidRPr="00922E7F">
        <w:rPr>
          <w:rFonts w:ascii="Calibri" w:eastAsia="Times New Roman" w:hAnsi="Calibri" w:cs="Times New Roman"/>
          <w:b/>
          <w:bCs/>
          <w:color w:val="60497A"/>
          <w:sz w:val="28"/>
          <w:szCs w:val="28"/>
        </w:rPr>
        <w:t xml:space="preserve"> del/la &lt;&lt;sujeto obligado&gt;&gt;</w:t>
      </w:r>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tblPr>
      <w:tblGrid>
        <w:gridCol w:w="855"/>
        <w:gridCol w:w="1004"/>
        <w:gridCol w:w="2009"/>
        <w:gridCol w:w="1861"/>
        <w:gridCol w:w="2153"/>
        <w:gridCol w:w="2866"/>
        <w:gridCol w:w="2398"/>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rsidTr="00387A7D">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rPr>
            </w:pPr>
            <w:proofErr w:type="spellStart"/>
            <w:r w:rsidRPr="00206736">
              <w:rPr>
                <w:rFonts w:ascii="Calibri" w:eastAsia="Times New Roman" w:hAnsi="Calibri" w:cs="Times New Roman"/>
                <w:color w:val="000000"/>
                <w:sz w:val="16"/>
              </w:rPr>
              <w:t>Administración</w:t>
            </w:r>
            <w:proofErr w:type="spellEnd"/>
            <w:r w:rsidR="002D49CD">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Centralizada</w:t>
            </w:r>
            <w:proofErr w:type="spellEnd"/>
          </w:p>
          <w:p w:rsidR="00206736" w:rsidRDefault="00206736"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Pr>
                <w:rFonts w:ascii="Calibri" w:eastAsia="Times New Roman" w:hAnsi="Calibri" w:cs="Times New Roman"/>
                <w:color w:val="000000"/>
                <w:sz w:val="16"/>
                <w:lang w:val="es-MX"/>
              </w:rPr>
              <w:t>Organismo desconcentr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 xml:space="preserve"> Organismo descentraliz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 de Participación - Estatal Mayoritaria</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deicomiso, Fondo, Mandat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Órganos reguladores coordinados</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s productivas del Est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Subsidiaria</w:t>
            </w:r>
          </w:p>
          <w:p w:rsidR="00B12FAC" w:rsidRP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lastRenderedPageBreak/>
              <w:t>Filial</w:t>
            </w: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12FAC" w:rsidP="002D49CD">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9E2557" w:rsidRPr="009E2557" w:rsidRDefault="002D49CD" w:rsidP="00387A7D">
            <w:pPr>
              <w:spacing w:after="0" w:line="240" w:lineRule="auto"/>
              <w:rPr>
                <w:rFonts w:ascii="Calibri" w:eastAsia="Times New Roman" w:hAnsi="Calibri" w:cs="Times New Roman"/>
                <w:b/>
                <w:color w:val="000000"/>
                <w:sz w:val="16"/>
              </w:rPr>
            </w:pPr>
            <w:r>
              <w:rPr>
                <w:rFonts w:ascii="Calibri" w:eastAsia="Times New Roman" w:hAnsi="Calibri" w:cs="Times New Roman"/>
                <w:color w:val="000000"/>
                <w:sz w:val="20"/>
                <w:szCs w:val="20"/>
              </w:rPr>
              <w:t>Dirección General de Planeación, Administración y Evaluación de SAGARHPA</w:t>
            </w:r>
          </w:p>
          <w:p w:rsidR="009E2557" w:rsidRPr="009E2557" w:rsidRDefault="009E2557" w:rsidP="00387A7D">
            <w:pPr>
              <w:spacing w:after="0" w:line="240" w:lineRule="auto"/>
              <w:rPr>
                <w:rFonts w:ascii="Calibri" w:eastAsia="Times New Roman" w:hAnsi="Calibri" w:cs="Times New Roman"/>
                <w:b/>
                <w:color w:val="000000"/>
                <w:sz w:val="16"/>
              </w:rPr>
            </w:pPr>
          </w:p>
        </w:tc>
      </w:tr>
      <w:tr w:rsidR="00B12FAC" w:rsidRPr="00B12FAC"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FE3426" w:rsidRDefault="00B12FAC" w:rsidP="00B12FAC">
            <w:pPr>
              <w:spacing w:after="0" w:line="240" w:lineRule="auto"/>
              <w:rPr>
                <w:rFonts w:ascii="Calibri" w:eastAsia="Times New Roman" w:hAnsi="Calibri" w:cs="Times New Roman"/>
                <w:color w:val="2F2F2F"/>
                <w:sz w:val="16"/>
              </w:rPr>
            </w:pPr>
            <w:r w:rsidRPr="00FE3426">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12FAC" w:rsidP="002D49CD">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9E2557" w:rsidRDefault="002D49CD" w:rsidP="009E2557">
            <w:pPr>
              <w:spacing w:after="0" w:line="240" w:lineRule="auto"/>
              <w:jc w:val="center"/>
              <w:rPr>
                <w:rFonts w:ascii="Calibri" w:eastAsia="Times New Roman" w:hAnsi="Calibri" w:cs="Times New Roman"/>
                <w:b/>
                <w:color w:val="000000"/>
                <w:sz w:val="16"/>
              </w:rPr>
            </w:pPr>
            <w:r>
              <w:rPr>
                <w:rFonts w:ascii="Calibri" w:eastAsia="Times New Roman" w:hAnsi="Calibri" w:cs="Times New Roman"/>
                <w:color w:val="000000"/>
                <w:sz w:val="20"/>
                <w:szCs w:val="20"/>
              </w:rPr>
              <w:t>Dirección General de Planeación, Administración y Evaluación de SAGARHPA</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FE3426">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2D49CD" w:rsidP="002D49CD">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9E2557" w:rsidRDefault="002D49CD" w:rsidP="002D49CD">
            <w:pPr>
              <w:spacing w:after="0" w:line="240" w:lineRule="auto"/>
              <w:rPr>
                <w:rFonts w:ascii="Calibri" w:eastAsia="Times New Roman" w:hAnsi="Calibri" w:cs="Times New Roman"/>
                <w:b/>
                <w:color w:val="000000"/>
                <w:sz w:val="16"/>
              </w:rPr>
            </w:pPr>
            <w:r>
              <w:rPr>
                <w:rFonts w:ascii="Calibri" w:eastAsia="Times New Roman" w:hAnsi="Calibri" w:cs="Times New Roman"/>
                <w:color w:val="000000"/>
                <w:sz w:val="20"/>
                <w:szCs w:val="20"/>
              </w:rPr>
              <w:t>Dirección General de Planeación, Administración y Evaluación de SAGARHPA</w:t>
            </w:r>
          </w:p>
        </w:tc>
      </w:tr>
      <w:tr w:rsidR="00B12FAC" w:rsidRPr="00B12FAC" w:rsidTr="00393B20">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FE3426" w:rsidRDefault="00B12FAC" w:rsidP="00B12FAC">
            <w:pPr>
              <w:spacing w:after="0" w:line="240" w:lineRule="auto"/>
              <w:rPr>
                <w:rFonts w:ascii="Calibri" w:eastAsia="Times New Roman" w:hAnsi="Calibri" w:cs="Times New Roman"/>
                <w:color w:val="2F2F2F"/>
                <w:sz w:val="16"/>
              </w:rPr>
            </w:pPr>
            <w:r w:rsidRPr="00FE3426">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FE3426" w:rsidP="00AF60E7">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N</w:t>
            </w:r>
            <w:r w:rsidR="00AF60E7">
              <w:rPr>
                <w:rFonts w:ascii="Calibri" w:eastAsia="Times New Roman" w:hAnsi="Calibri" w:cs="Times New Roman"/>
                <w:color w:val="2F2F2F"/>
                <w:sz w:val="16"/>
              </w:rPr>
              <w:t>o</w:t>
            </w:r>
            <w:r>
              <w:rPr>
                <w:rFonts w:ascii="Calibri" w:eastAsia="Times New Roman" w:hAnsi="Calibri" w:cs="Times New Roman"/>
                <w:color w:val="2F2F2F"/>
                <w:sz w:val="16"/>
              </w:rPr>
              <w:t xml:space="preserve">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6B4A26" w:rsidRPr="009E2557" w:rsidRDefault="00AF60E7" w:rsidP="00393B20">
            <w:pPr>
              <w:spacing w:after="0" w:line="240" w:lineRule="auto"/>
              <w:rPr>
                <w:rFonts w:ascii="Calibri" w:eastAsia="Times New Roman" w:hAnsi="Calibri" w:cs="Times New Roman"/>
                <w:b/>
                <w:color w:val="000000"/>
                <w:sz w:val="16"/>
              </w:rPr>
            </w:pPr>
            <w:r>
              <w:rPr>
                <w:rFonts w:ascii="Calibri" w:eastAsia="Times New Roman" w:hAnsi="Calibri" w:cs="Times New Roman"/>
                <w:color w:val="000000"/>
                <w:sz w:val="20"/>
                <w:szCs w:val="20"/>
              </w:rPr>
              <w:t>No aplica, toda vez que las facultades de la SAGARHPA se limitan a las establecidas en el Artículo 31 de la Ley Orgánica del Poder Ejecutivo del Estado de Sonora.</w:t>
            </w:r>
          </w:p>
          <w:p w:rsidR="00B12FAC" w:rsidRPr="009E2557" w:rsidRDefault="00B12FAC" w:rsidP="00393B20">
            <w:pPr>
              <w:spacing w:after="0" w:line="240" w:lineRule="auto"/>
              <w:rPr>
                <w:rFonts w:ascii="Calibri" w:eastAsia="Times New Roman" w:hAnsi="Calibri" w:cs="Times New Roman"/>
                <w:b/>
                <w:color w:val="000000"/>
                <w:sz w:val="16"/>
              </w:rPr>
            </w:pPr>
          </w:p>
        </w:tc>
      </w:tr>
      <w:tr w:rsidR="00B12FAC" w:rsidRPr="00B12FAC" w:rsidTr="00393B20">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393B20" w:rsidP="00393B20">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6B4A26" w:rsidRPr="009E2557" w:rsidRDefault="00A71351" w:rsidP="00393B20">
            <w:pPr>
              <w:spacing w:after="0" w:line="240" w:lineRule="auto"/>
              <w:rPr>
                <w:rFonts w:ascii="Calibri" w:eastAsia="Times New Roman" w:hAnsi="Calibri" w:cs="Times New Roman"/>
                <w:b/>
                <w:color w:val="000000"/>
                <w:sz w:val="16"/>
              </w:rPr>
            </w:pPr>
            <w:r>
              <w:rPr>
                <w:rFonts w:ascii="Calibri" w:eastAsia="Times New Roman" w:hAnsi="Calibri" w:cs="Times New Roman"/>
                <w:color w:val="000000"/>
                <w:sz w:val="20"/>
                <w:szCs w:val="20"/>
              </w:rPr>
              <w:t>No aplica, toda vez que las facultades de la SAGARHPA se limitan a las establecidas en el Artículo 31 de la Ley Orgánica del Poder Ejecutivo del Estado de Sonora.</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393B20" w:rsidP="00393B20">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6B4A26" w:rsidRPr="009E2557" w:rsidRDefault="00A71351" w:rsidP="00393B20">
            <w:pPr>
              <w:spacing w:after="0" w:line="240" w:lineRule="auto"/>
              <w:jc w:val="center"/>
              <w:rPr>
                <w:rFonts w:ascii="Calibri" w:eastAsia="Times New Roman" w:hAnsi="Calibri" w:cs="Times New Roman"/>
                <w:b/>
                <w:color w:val="000000"/>
                <w:sz w:val="16"/>
              </w:rPr>
            </w:pPr>
            <w:r>
              <w:rPr>
                <w:rFonts w:ascii="Calibri" w:eastAsia="Times New Roman" w:hAnsi="Calibri" w:cs="Times New Roman"/>
                <w:color w:val="000000"/>
                <w:sz w:val="20"/>
                <w:szCs w:val="20"/>
              </w:rPr>
              <w:t>No aplica, toda vez que las facultades de la SAGARHPA se limitan a las establecidas en el Artículo 31 de la Ley Orgánica del Poder Ejecutivo del Estado de Sonora.</w:t>
            </w:r>
            <w:r w:rsidR="00393B20" w:rsidRPr="009E2557">
              <w:rPr>
                <w:rFonts w:ascii="Calibri" w:eastAsia="Times New Roman" w:hAnsi="Calibri" w:cs="Times New Roman"/>
                <w:b/>
                <w:color w:val="000000"/>
                <w:sz w:val="16"/>
              </w:rPr>
              <w:t xml:space="preserve"> </w:t>
            </w:r>
          </w:p>
        </w:tc>
      </w:tr>
      <w:tr w:rsidR="00B12FAC" w:rsidRPr="00B12FAC" w:rsidTr="00BF050A">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FE3426" w:rsidRDefault="00B12FAC" w:rsidP="00B12FAC">
            <w:pPr>
              <w:spacing w:after="0" w:line="240" w:lineRule="auto"/>
              <w:rPr>
                <w:rFonts w:ascii="Calibri" w:eastAsia="Times New Roman" w:hAnsi="Calibri" w:cs="Times New Roman"/>
                <w:color w:val="2F2F2F"/>
                <w:sz w:val="16"/>
              </w:rPr>
            </w:pPr>
            <w:r w:rsidRPr="00FE3426">
              <w:rPr>
                <w:rFonts w:ascii="Calibri" w:eastAsia="Times New Roman" w:hAnsi="Calibri" w:cs="Times New Roman"/>
                <w:color w:val="2F2F2F"/>
                <w:sz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393B20" w:rsidP="00393B20">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6B4A26" w:rsidRPr="00BF050A" w:rsidRDefault="00A71351" w:rsidP="00BF050A">
            <w:pPr>
              <w:spacing w:after="0" w:line="240" w:lineRule="auto"/>
              <w:rPr>
                <w:rFonts w:ascii="Calibri" w:eastAsia="Times New Roman" w:hAnsi="Calibri" w:cs="Times New Roman"/>
                <w:color w:val="2F2F2F"/>
                <w:sz w:val="16"/>
              </w:rPr>
            </w:pPr>
            <w:r w:rsidRPr="00BF050A">
              <w:rPr>
                <w:rFonts w:ascii="Calibri" w:eastAsia="Times New Roman" w:hAnsi="Calibri" w:cs="Times New Roman"/>
                <w:color w:val="2F2F2F"/>
                <w:sz w:val="16"/>
              </w:rPr>
              <w:t>No aplica, toda vez que las facultades de la SAGARHPA se limitan a las establecidas en el Artículo 31 de la Ley Orgánica del Poder Ejecutivo del Estado de Sonora.</w:t>
            </w:r>
          </w:p>
        </w:tc>
      </w:tr>
      <w:tr w:rsidR="00B12FAC" w:rsidRPr="00B12FAC" w:rsidTr="00BF050A">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393B20" w:rsidP="00393B20">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6B4A26" w:rsidRPr="00BF050A" w:rsidRDefault="00A71351" w:rsidP="00BF050A">
            <w:pPr>
              <w:spacing w:after="0" w:line="240" w:lineRule="auto"/>
              <w:rPr>
                <w:rFonts w:ascii="Calibri" w:eastAsia="Times New Roman" w:hAnsi="Calibri" w:cs="Times New Roman"/>
                <w:color w:val="2F2F2F"/>
                <w:sz w:val="16"/>
              </w:rPr>
            </w:pPr>
            <w:r w:rsidRPr="00BF050A">
              <w:rPr>
                <w:rFonts w:ascii="Calibri" w:eastAsia="Times New Roman" w:hAnsi="Calibri" w:cs="Times New Roman"/>
                <w:color w:val="2F2F2F"/>
                <w:sz w:val="16"/>
              </w:rPr>
              <w:t>No aplica, toda vez que las facultades de la SAGARHPA se limitan a las establecidas en el Artículo 31 de la Ley Orgánica del Poder Ejecutivo del Estado de Sonora.</w:t>
            </w:r>
          </w:p>
        </w:tc>
      </w:tr>
      <w:tr w:rsidR="00B12FAC" w:rsidRPr="00B12FAC" w:rsidTr="00BF050A">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F050A" w:rsidP="00BF050A">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B12FAC" w:rsidRPr="00B12FAC" w:rsidRDefault="00A71351" w:rsidP="00BF050A">
            <w:pPr>
              <w:spacing w:after="0" w:line="240" w:lineRule="auto"/>
              <w:rPr>
                <w:rFonts w:ascii="Calibri" w:eastAsia="Times New Roman" w:hAnsi="Calibri" w:cs="Times New Roman"/>
                <w:color w:val="000000"/>
                <w:sz w:val="16"/>
              </w:rPr>
            </w:pPr>
            <w:r w:rsidRPr="00BF050A">
              <w:rPr>
                <w:rFonts w:ascii="Calibri" w:eastAsia="Times New Roman" w:hAnsi="Calibri" w:cs="Times New Roman"/>
                <w:color w:val="2F2F2F"/>
                <w:sz w:val="16"/>
              </w:rPr>
              <w:t>No aplica, toda vez que las facultades de la SAGARHPA se limitan a las establecidas en el Artículo 31 de la Ley Orgánica del Poder Ejecutivo del Estado de Sonora.</w:t>
            </w: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EF44D8"/>
    <w:rsid w:val="000060D6"/>
    <w:rsid w:val="00041749"/>
    <w:rsid w:val="00056175"/>
    <w:rsid w:val="000A7B4F"/>
    <w:rsid w:val="000B328D"/>
    <w:rsid w:val="00164E99"/>
    <w:rsid w:val="001C7363"/>
    <w:rsid w:val="001D4947"/>
    <w:rsid w:val="00206736"/>
    <w:rsid w:val="00222986"/>
    <w:rsid w:val="00262C53"/>
    <w:rsid w:val="00264138"/>
    <w:rsid w:val="0028212D"/>
    <w:rsid w:val="002962D2"/>
    <w:rsid w:val="002D2629"/>
    <w:rsid w:val="002D49CD"/>
    <w:rsid w:val="002E4870"/>
    <w:rsid w:val="00305729"/>
    <w:rsid w:val="003153C7"/>
    <w:rsid w:val="003171E0"/>
    <w:rsid w:val="003315C6"/>
    <w:rsid w:val="00387A7D"/>
    <w:rsid w:val="00393B20"/>
    <w:rsid w:val="00402FB8"/>
    <w:rsid w:val="00415002"/>
    <w:rsid w:val="004274E7"/>
    <w:rsid w:val="004B6085"/>
    <w:rsid w:val="00534D62"/>
    <w:rsid w:val="00554264"/>
    <w:rsid w:val="005C1F81"/>
    <w:rsid w:val="005E3AFE"/>
    <w:rsid w:val="00614EB8"/>
    <w:rsid w:val="00667E9A"/>
    <w:rsid w:val="00686F88"/>
    <w:rsid w:val="006B4A26"/>
    <w:rsid w:val="006C2E0C"/>
    <w:rsid w:val="006C7D33"/>
    <w:rsid w:val="006D28AA"/>
    <w:rsid w:val="006E43B3"/>
    <w:rsid w:val="007031F8"/>
    <w:rsid w:val="0071003C"/>
    <w:rsid w:val="00730B2B"/>
    <w:rsid w:val="00734655"/>
    <w:rsid w:val="00744EED"/>
    <w:rsid w:val="007F33D8"/>
    <w:rsid w:val="008070E6"/>
    <w:rsid w:val="00864C64"/>
    <w:rsid w:val="00864E59"/>
    <w:rsid w:val="008C3968"/>
    <w:rsid w:val="008D3747"/>
    <w:rsid w:val="009016E5"/>
    <w:rsid w:val="0091347C"/>
    <w:rsid w:val="00913825"/>
    <w:rsid w:val="0092145E"/>
    <w:rsid w:val="00922E7F"/>
    <w:rsid w:val="00926FAD"/>
    <w:rsid w:val="00951EA4"/>
    <w:rsid w:val="00970527"/>
    <w:rsid w:val="00970893"/>
    <w:rsid w:val="00982F88"/>
    <w:rsid w:val="009901F6"/>
    <w:rsid w:val="009A025C"/>
    <w:rsid w:val="009A3AF4"/>
    <w:rsid w:val="009C25DB"/>
    <w:rsid w:val="009E2557"/>
    <w:rsid w:val="009E405E"/>
    <w:rsid w:val="00A02588"/>
    <w:rsid w:val="00A52B2A"/>
    <w:rsid w:val="00A63C3E"/>
    <w:rsid w:val="00A71351"/>
    <w:rsid w:val="00A94C08"/>
    <w:rsid w:val="00AC0C86"/>
    <w:rsid w:val="00AC7ABA"/>
    <w:rsid w:val="00AD413E"/>
    <w:rsid w:val="00AD574B"/>
    <w:rsid w:val="00AF60E7"/>
    <w:rsid w:val="00B04730"/>
    <w:rsid w:val="00B12FAC"/>
    <w:rsid w:val="00B13B50"/>
    <w:rsid w:val="00B2460F"/>
    <w:rsid w:val="00B351A2"/>
    <w:rsid w:val="00B366FD"/>
    <w:rsid w:val="00B43A8D"/>
    <w:rsid w:val="00B744CC"/>
    <w:rsid w:val="00BA26B3"/>
    <w:rsid w:val="00BA3CD1"/>
    <w:rsid w:val="00BC0E34"/>
    <w:rsid w:val="00BD4E68"/>
    <w:rsid w:val="00BF050A"/>
    <w:rsid w:val="00C6302E"/>
    <w:rsid w:val="00C66099"/>
    <w:rsid w:val="00DA6791"/>
    <w:rsid w:val="00DC6732"/>
    <w:rsid w:val="00E04926"/>
    <w:rsid w:val="00E22E14"/>
    <w:rsid w:val="00E63A15"/>
    <w:rsid w:val="00E91210"/>
    <w:rsid w:val="00EB76C4"/>
    <w:rsid w:val="00EE16DF"/>
    <w:rsid w:val="00EE33B7"/>
    <w:rsid w:val="00EF44D8"/>
    <w:rsid w:val="00F21761"/>
    <w:rsid w:val="00F307FE"/>
    <w:rsid w:val="00F50015"/>
    <w:rsid w:val="00F509A5"/>
    <w:rsid w:val="00F55EA1"/>
    <w:rsid w:val="00F97083"/>
    <w:rsid w:val="00FE3426"/>
    <w:rsid w:val="00FE4A42"/>
    <w:rsid w:val="00FE59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r="http://schemas.openxmlformats.org/officeDocument/2006/relationships" xmlns:w="http://schemas.openxmlformats.org/wordprocessingml/2006/main">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D903-9CE9-4651-A414-D5701229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Leticia Lopez</cp:lastModifiedBy>
  <cp:revision>2</cp:revision>
  <cp:lastPrinted>2016-06-16T20:38:00Z</cp:lastPrinted>
  <dcterms:created xsi:type="dcterms:W3CDTF">2018-01-09T19:32:00Z</dcterms:created>
  <dcterms:modified xsi:type="dcterms:W3CDTF">2018-01-09T19:32:00Z</dcterms:modified>
</cp:coreProperties>
</file>